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61"/>
        <w:bidiVisual/>
        <w:tblW w:w="12744" w:type="dxa"/>
        <w:tblLayout w:type="fixed"/>
        <w:tblLook w:val="04A0" w:firstRow="1" w:lastRow="0" w:firstColumn="1" w:lastColumn="0" w:noHBand="0" w:noVBand="1"/>
      </w:tblPr>
      <w:tblGrid>
        <w:gridCol w:w="940"/>
        <w:gridCol w:w="1073"/>
        <w:gridCol w:w="2013"/>
        <w:gridCol w:w="2906"/>
        <w:gridCol w:w="3118"/>
        <w:gridCol w:w="1455"/>
        <w:gridCol w:w="1239"/>
      </w:tblGrid>
      <w:tr w:rsidR="005956F5" w:rsidRPr="0035168A" w:rsidTr="00DD0D5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CD228D" w:rsidRDefault="005956F5" w:rsidP="00DD0D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D228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180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084E04" w:rsidRDefault="005956F5" w:rsidP="00DD0D50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E04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>
              <w:rPr>
                <w:rFonts w:cs="B Nazanin" w:hint="cs"/>
                <w:b/>
                <w:bCs/>
                <w:rtl/>
              </w:rPr>
              <w:t xml:space="preserve">(نیمسال سالتحصیلی </w:t>
            </w:r>
            <w:r w:rsidR="00EF668A">
              <w:rPr>
                <w:rFonts w:cs="B Nazanin" w:hint="cs"/>
                <w:b/>
                <w:bCs/>
                <w:rtl/>
              </w:rPr>
              <w:t xml:space="preserve">دوم </w:t>
            </w:r>
            <w:r w:rsidR="00D679D3">
              <w:rPr>
                <w:rFonts w:cs="B Nazanin" w:hint="cs"/>
                <w:b/>
                <w:bCs/>
                <w:rtl/>
              </w:rPr>
              <w:t xml:space="preserve"> 403-402)</w:t>
            </w:r>
            <w:r w:rsidRPr="00084E04">
              <w:rPr>
                <w:rFonts w:cs="B Nazanin"/>
                <w:b/>
                <w:bCs/>
                <w:rtl/>
              </w:rPr>
              <w:tab/>
            </w:r>
            <w:r w:rsidRPr="00084E04">
              <w:rPr>
                <w:rFonts w:cs="B Nazanin" w:hint="cs"/>
                <w:b/>
                <w:bCs/>
                <w:rtl/>
              </w:rPr>
              <w:t>رشته:</w:t>
            </w:r>
            <w:r w:rsidR="00E363DB">
              <w:rPr>
                <w:rFonts w:cs="B Nazanin" w:hint="cs"/>
                <w:b/>
                <w:bCs/>
                <w:rtl/>
              </w:rPr>
              <w:t>اتاق عمل</w:t>
            </w:r>
            <w:r w:rsidR="00084E04">
              <w:rPr>
                <w:rFonts w:cs="B Nazanin" w:hint="cs"/>
                <w:b/>
                <w:bCs/>
                <w:rtl/>
              </w:rPr>
              <w:t xml:space="preserve"> 1-</w:t>
            </w:r>
            <w:r w:rsidR="00E363DB">
              <w:rPr>
                <w:rFonts w:cs="B Nazanin" w:hint="cs"/>
                <w:b/>
                <w:bCs/>
                <w:rtl/>
              </w:rPr>
              <w:t>400</w:t>
            </w:r>
            <w:r w:rsidR="00B43CD4">
              <w:rPr>
                <w:rFonts w:cs="B Nazanin" w:hint="cs"/>
                <w:b/>
                <w:bCs/>
                <w:rtl/>
              </w:rPr>
              <w:t xml:space="preserve"> ترم شش </w:t>
            </w:r>
          </w:p>
          <w:p w:rsidR="005956F5" w:rsidRPr="00084E04" w:rsidRDefault="005956F5" w:rsidP="00DD0D5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1480B" w:rsidRPr="0035168A" w:rsidTr="00DD0D50">
        <w:trPr>
          <w:trHeight w:val="194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CD228D" w:rsidRDefault="005956F5" w:rsidP="00DD0D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DD0D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DD0D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DD0D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DD0D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6-18</w:t>
            </w:r>
          </w:p>
        </w:tc>
      </w:tr>
      <w:tr w:rsidR="0061480B" w:rsidRPr="0044141E" w:rsidTr="00DD0D5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228D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ولوژی پوست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228D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</w:t>
            </w:r>
          </w:p>
        </w:tc>
      </w:tr>
      <w:tr w:rsidR="0061480B" w:rsidRPr="0044141E" w:rsidTr="00DD0D50">
        <w:trPr>
          <w:trHeight w:val="134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228D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وظیفه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228D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هرکشکول</w:t>
            </w:r>
          </w:p>
        </w:tc>
      </w:tr>
      <w:tr w:rsidR="0061480B" w:rsidRPr="0044141E" w:rsidTr="00DD0D50">
        <w:trPr>
          <w:trHeight w:val="14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D228D" w:rsidRPr="0044141E" w:rsidRDefault="00CD228D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228D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D228D" w:rsidRPr="0044141E" w:rsidRDefault="00E610D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فی تئاتر</w:t>
            </w:r>
          </w:p>
        </w:tc>
      </w:tr>
      <w:tr w:rsidR="00EF668A" w:rsidRPr="0044141E" w:rsidTr="00DD0D50">
        <w:trPr>
          <w:trHeight w:val="397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ون شناس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منولو/زی</w:t>
            </w:r>
            <w:r>
              <w:rPr>
                <w:rFonts w:cs="B Nazanin"/>
                <w:sz w:val="20"/>
                <w:szCs w:val="20"/>
                <w:lang w:bidi="fa-IR"/>
              </w:rPr>
              <w:t>8w1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ناوری </w:t>
            </w:r>
            <w:r>
              <w:rPr>
                <w:rFonts w:cs="B Nazanin"/>
                <w:sz w:val="20"/>
                <w:szCs w:val="20"/>
              </w:rPr>
              <w:t>12w1</w:t>
            </w:r>
          </w:p>
        </w:tc>
      </w:tr>
      <w:tr w:rsidR="00EF668A" w:rsidRPr="0044141E" w:rsidTr="00DD0D50">
        <w:trPr>
          <w:trHeight w:val="12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ودی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ودی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قاسمی پور</w:t>
            </w:r>
          </w:p>
        </w:tc>
      </w:tr>
      <w:tr w:rsidR="00EF668A" w:rsidRPr="0044141E" w:rsidTr="00DD0D50">
        <w:trPr>
          <w:trHeight w:val="206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EF668A" w:rsidRPr="0044141E" w:rsidRDefault="00EF668A" w:rsidP="00DD0D5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814801" w:rsidRPr="0044141E" w:rsidTr="00DD0D50">
        <w:trPr>
          <w:trHeight w:val="319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spacing w:before="24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(2)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A451F">
              <w:rPr>
                <w:rFonts w:cs="B Nazanin" w:hint="cs"/>
                <w:sz w:val="20"/>
                <w:szCs w:val="20"/>
                <w:rtl/>
              </w:rPr>
              <w:t xml:space="preserve">تکنولوژی </w:t>
            </w:r>
            <w:r w:rsidRPr="005A451F">
              <w:rPr>
                <w:rFonts w:cs="B Nazanin"/>
                <w:sz w:val="20"/>
                <w:szCs w:val="20"/>
              </w:rPr>
              <w:t>ent</w:t>
            </w:r>
            <w:r w:rsidRPr="005A451F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5A451F">
              <w:rPr>
                <w:rFonts w:cs="B Nazanin"/>
                <w:sz w:val="20"/>
                <w:szCs w:val="20"/>
              </w:rPr>
              <w:t>8w1</w:t>
            </w:r>
            <w:r w:rsidRPr="005A451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14801" w:rsidRPr="0044141E" w:rsidTr="00DD0D50">
        <w:trPr>
          <w:trHeight w:val="122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بحیرایی</w:t>
            </w:r>
          </w:p>
        </w:tc>
        <w:tc>
          <w:tcPr>
            <w:tcW w:w="2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جانجان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صیادی</w:t>
            </w:r>
          </w:p>
        </w:tc>
      </w:tr>
      <w:tr w:rsidR="00814801" w:rsidRPr="0044141E" w:rsidTr="00DD0D50">
        <w:trPr>
          <w:trHeight w:val="206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لن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14801" w:rsidRPr="0044141E" w:rsidTr="00DD0D50">
        <w:trPr>
          <w:trHeight w:val="492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5A451F">
              <w:rPr>
                <w:rFonts w:cs="B Nazanin" w:hint="cs"/>
                <w:sz w:val="20"/>
                <w:szCs w:val="20"/>
                <w:rtl/>
              </w:rPr>
              <w:t>تربیت بدنی</w:t>
            </w:r>
            <w:r>
              <w:rPr>
                <w:rFonts w:cs="B Nazanin" w:hint="cs"/>
                <w:sz w:val="20"/>
                <w:szCs w:val="20"/>
                <w:rtl/>
              </w:rPr>
              <w:t>16-15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ولوژی </w:t>
            </w:r>
            <w:r>
              <w:rPr>
                <w:rFonts w:cs="B Nazanin"/>
                <w:sz w:val="20"/>
                <w:szCs w:val="20"/>
              </w:rPr>
              <w:t>en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/>
                <w:sz w:val="20"/>
                <w:szCs w:val="20"/>
                <w:lang w:bidi="fa-IR"/>
              </w:rPr>
              <w:t>8w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8" w:space="0" w:color="000000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نولوژی پلاستیک و..</w:t>
            </w:r>
            <w:r>
              <w:rPr>
                <w:rFonts w:cs="B Nazanin"/>
                <w:sz w:val="20"/>
                <w:szCs w:val="20"/>
              </w:rPr>
              <w:t>8w2</w:t>
            </w:r>
          </w:p>
        </w:tc>
      </w:tr>
      <w:tr w:rsidR="00814801" w:rsidRPr="0044141E" w:rsidTr="00DD0D50">
        <w:trPr>
          <w:trHeight w:val="16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لفانی</w:t>
            </w:r>
          </w:p>
        </w:tc>
        <w:tc>
          <w:tcPr>
            <w:tcW w:w="1455" w:type="dxa"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ارع</w:t>
            </w:r>
          </w:p>
        </w:tc>
        <w:tc>
          <w:tcPr>
            <w:tcW w:w="1239" w:type="dxa"/>
            <w:tcBorders>
              <w:left w:val="single" w:sz="8" w:space="0" w:color="000000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ارع</w:t>
            </w:r>
          </w:p>
        </w:tc>
      </w:tr>
      <w:tr w:rsidR="00814801" w:rsidRPr="0044141E" w:rsidTr="00DD0D50">
        <w:trPr>
          <w:trHeight w:val="165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55" w:type="dxa"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14801" w:rsidRPr="0044141E" w:rsidTr="00DD0D50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داشت روان </w:t>
            </w:r>
            <w:r>
              <w:rPr>
                <w:rFonts w:cs="B Nazanin"/>
                <w:sz w:val="20"/>
                <w:szCs w:val="20"/>
              </w:rPr>
              <w:t>8w2</w:t>
            </w:r>
          </w:p>
        </w:tc>
      </w:tr>
      <w:tr w:rsidR="00814801" w:rsidRPr="0044141E" w:rsidTr="00DD0D50">
        <w:trPr>
          <w:trHeight w:val="157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سیف</w:t>
            </w:r>
          </w:p>
        </w:tc>
      </w:tr>
      <w:tr w:rsidR="00814801" w:rsidRPr="0044141E" w:rsidTr="00DD0D50">
        <w:trPr>
          <w:trHeight w:val="17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14801" w:rsidRPr="0044141E" w:rsidTr="00DD0D50">
        <w:trPr>
          <w:trHeight w:val="50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14801" w:rsidRPr="0044141E" w:rsidTr="00DD0D50">
        <w:trPr>
          <w:trHeight w:val="128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14801" w:rsidRPr="0044141E" w:rsidTr="00DD0D50">
        <w:trPr>
          <w:trHeight w:val="193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14801" w:rsidRPr="0044141E" w:rsidRDefault="00814801" w:rsidP="00DD0D5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E10C3" w:rsidRPr="0044141E" w:rsidRDefault="001E10C3" w:rsidP="007474D0">
      <w:pPr>
        <w:bidi/>
        <w:jc w:val="center"/>
        <w:rPr>
          <w:rFonts w:cs="B Nazanin"/>
        </w:rPr>
      </w:pPr>
    </w:p>
    <w:sectPr w:rsidR="001E10C3" w:rsidRPr="0044141E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D6" w:rsidRDefault="00B817D6" w:rsidP="001E10C3">
      <w:pPr>
        <w:spacing w:after="0" w:line="240" w:lineRule="auto"/>
      </w:pPr>
      <w:r>
        <w:separator/>
      </w:r>
    </w:p>
  </w:endnote>
  <w:endnote w:type="continuationSeparator" w:id="0">
    <w:p w:rsidR="00B817D6" w:rsidRDefault="00B817D6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D6" w:rsidRDefault="00B817D6" w:rsidP="001E10C3">
      <w:pPr>
        <w:spacing w:after="0" w:line="240" w:lineRule="auto"/>
      </w:pPr>
      <w:r>
        <w:separator/>
      </w:r>
    </w:p>
  </w:footnote>
  <w:footnote w:type="continuationSeparator" w:id="0">
    <w:p w:rsidR="00B817D6" w:rsidRDefault="00B817D6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84E04"/>
    <w:rsid w:val="001E10C3"/>
    <w:rsid w:val="0035168A"/>
    <w:rsid w:val="00381BE6"/>
    <w:rsid w:val="00383C55"/>
    <w:rsid w:val="003B3002"/>
    <w:rsid w:val="0044141E"/>
    <w:rsid w:val="004C0910"/>
    <w:rsid w:val="00570409"/>
    <w:rsid w:val="005956F5"/>
    <w:rsid w:val="005A451F"/>
    <w:rsid w:val="005B4405"/>
    <w:rsid w:val="0061480B"/>
    <w:rsid w:val="00694149"/>
    <w:rsid w:val="007474D0"/>
    <w:rsid w:val="007C65E3"/>
    <w:rsid w:val="00814801"/>
    <w:rsid w:val="0081715A"/>
    <w:rsid w:val="008246C2"/>
    <w:rsid w:val="00841056"/>
    <w:rsid w:val="009C4D27"/>
    <w:rsid w:val="009E4A61"/>
    <w:rsid w:val="00A06D91"/>
    <w:rsid w:val="00A452F4"/>
    <w:rsid w:val="00A7467E"/>
    <w:rsid w:val="00AB29B4"/>
    <w:rsid w:val="00AE2CE5"/>
    <w:rsid w:val="00B43CD4"/>
    <w:rsid w:val="00B66F7D"/>
    <w:rsid w:val="00B817D6"/>
    <w:rsid w:val="00C35039"/>
    <w:rsid w:val="00C67E81"/>
    <w:rsid w:val="00CD228D"/>
    <w:rsid w:val="00D5784C"/>
    <w:rsid w:val="00D679D3"/>
    <w:rsid w:val="00DD0D50"/>
    <w:rsid w:val="00E019C1"/>
    <w:rsid w:val="00E363DB"/>
    <w:rsid w:val="00E610D1"/>
    <w:rsid w:val="00EF668A"/>
    <w:rsid w:val="00F242D2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0EF93-F59C-4858-B46C-1E893DD1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  <w:style w:type="paragraph" w:styleId="BalloonText">
    <w:name w:val="Balloon Text"/>
    <w:basedOn w:val="Normal"/>
    <w:link w:val="BalloonTextChar"/>
    <w:uiPriority w:val="99"/>
    <w:semiHidden/>
    <w:unhideWhenUsed/>
    <w:rsid w:val="0057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61D-DCFC-4994-961E-CDBAA231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4-01-31T05:04:00Z</cp:lastPrinted>
  <dcterms:created xsi:type="dcterms:W3CDTF">2023-08-26T07:48:00Z</dcterms:created>
  <dcterms:modified xsi:type="dcterms:W3CDTF">2024-01-31T05:05:00Z</dcterms:modified>
</cp:coreProperties>
</file>